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запланированных мероприятиях, проводимых в рамках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спубликанского фестиваля «Новогодние семейные игры - 2020»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</w:rPr>
      </w:pPr>
    </w:p>
    <w:tbl>
      <w:tblPr>
        <w:tblStyle w:val="10"/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699"/>
        <w:gridCol w:w="1839"/>
        <w:gridCol w:w="1256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тарые Туймазы ул.Гаражная 2 офис 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стольный тенни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тарые Туймазы у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Гаражная 2 офис 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тарые Туймазы ул.Гаражная 2 офис 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с.Райманово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Б, Туймазинский район, с.Райманово ул.Гагарина,3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ёлые старты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с.Райманово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Б, Туймазинский район, с.Райманово ул.Гагарина,3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олейбо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МБОУ СОШ № 1 г. 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Г. Туймазы, </w:t>
            </w:r>
            <w:r>
              <w:rPr>
                <w:rFonts w:ascii="Times New Roman" w:hAnsi="Times New Roman" w:eastAsia="sans-serif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ул.Ленина, д.3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16.00-18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843" w:type="dxa"/>
            <w:vMerge w:val="continue"/>
          </w:tcPr>
          <w:p>
            <w:pPr>
              <w:pStyle w:val="20"/>
              <w:widowControl w:val="0"/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МБОУ СОШ № 1 г. 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Г. Туймазы, </w:t>
            </w:r>
            <w:r>
              <w:rPr>
                <w:rFonts w:ascii="Times New Roman" w:hAnsi="Times New Roman" w:eastAsia="sans-serif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ул.Ленина, д.3</w:t>
            </w:r>
            <w:r>
              <w:rPr>
                <w:rFonts w:ascii="Times New Roman" w:hAnsi="Times New Roman" w:eastAsia="sans-serif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16.00-17.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Семейные ша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widowControl w:val="0"/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МБОУ СОШ № 1 г. Туймазы.</w:t>
            </w:r>
          </w:p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Г. Туймазы, </w:t>
            </w:r>
            <w:r>
              <w:rPr>
                <w:rFonts w:ascii="Times New Roman" w:hAnsi="Times New Roman" w:eastAsia="sans-serif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ул.Ленина, д.34</w:t>
            </w:r>
          </w:p>
        </w:tc>
        <w:tc>
          <w:tcPr>
            <w:tcW w:w="1839" w:type="dxa"/>
            <w:vAlign w:val="top"/>
          </w:tcPr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Align w:val="top"/>
          </w:tcPr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16.00-18.00</w:t>
            </w:r>
          </w:p>
        </w:tc>
        <w:tc>
          <w:tcPr>
            <w:tcW w:w="3822" w:type="dxa"/>
            <w:vAlign w:val="top"/>
          </w:tcPr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Волейбол </w:t>
            </w:r>
          </w:p>
          <w:p>
            <w:pPr>
              <w:widowControl w:val="0"/>
              <w:tabs>
                <w:tab w:val="left" w:pos="49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widowControl w:val="0"/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МБОУ СОШ № 1 г. 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Г. Туймазы, </w:t>
            </w:r>
            <w:r>
              <w:rPr>
                <w:rFonts w:ascii="Times New Roman" w:hAnsi="Times New Roman" w:eastAsia="sans-serif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ул.Ленина, д.3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16.00-18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2 г.Туймазы,пр. Ленина. 3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хм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2 г.Туймазы, пр. Ленина, 3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2 г.Туймазы,пр. Ленина. 3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МБОУ СОШ №3 г.Туймазы. г.Туймазы, ул. Советская, 4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3 г.Туймазы. г.Туймазы, ул. Советская, 4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3 г.Туймазы. г.Туймазы, ул. Советская, 4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МБОУ СОШ №3 г.Туймазы. г.Туймазы, ул. Советская, 4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мини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4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 Луначарского, 22 б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ини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4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 Луначарского, 22 б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4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 Луначарского, 22 б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4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 Луначарского, 22 б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5     г.Туймазы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кр. Молодежный 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.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День сне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5     г.Туймазы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кр. Молодежный 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0.00. –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1- 2 к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1.00 –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3 – 4 кл.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ё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6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Гагарина, д.32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ё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6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Гагарина, д.32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6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Гагарина, д.32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7 г.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Комарова, 25</w:t>
            </w:r>
          </w:p>
        </w:tc>
        <w:tc>
          <w:tcPr>
            <w:tcW w:w="1839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56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30</w:t>
            </w:r>
          </w:p>
        </w:tc>
        <w:tc>
          <w:tcPr>
            <w:tcW w:w="3822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ё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7 г.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Комарова, 25</w:t>
            </w:r>
          </w:p>
        </w:tc>
        <w:tc>
          <w:tcPr>
            <w:tcW w:w="1839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30</w:t>
            </w:r>
          </w:p>
        </w:tc>
        <w:tc>
          <w:tcPr>
            <w:tcW w:w="3822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ё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8 г . 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0 лет Октября, 9в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8 г . Туймаз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0 лет Октября, 9в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гимназия №1 г.Туймазы ул.Зеленая,4</w:t>
            </w:r>
          </w:p>
        </w:tc>
        <w:tc>
          <w:tcPr>
            <w:tcW w:w="1839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3822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гимназия №1 г.Туймазы ул.Зеленая,4</w:t>
            </w:r>
          </w:p>
        </w:tc>
        <w:tc>
          <w:tcPr>
            <w:tcW w:w="1839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гимназия №1 г.Туймазы ул.Зеленая,4</w:t>
            </w:r>
          </w:p>
        </w:tc>
        <w:tc>
          <w:tcPr>
            <w:tcW w:w="1839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 Ильчимбетово, с.  Ильчимбетово ул.  Советская,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 Ильчимбетово, с.  Ильчимбетово ул.  Советская,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Николаевка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Николаевка, ул. Школьная, 1</w:t>
            </w:r>
          </w:p>
        </w:tc>
        <w:tc>
          <w:tcPr>
            <w:tcW w:w="1839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1.20</w:t>
            </w:r>
          </w:p>
        </w:tc>
        <w:tc>
          <w:tcPr>
            <w:tcW w:w="1256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3822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е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Николаевка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Николаевка, ул. Школьная, 1</w:t>
            </w:r>
          </w:p>
        </w:tc>
        <w:tc>
          <w:tcPr>
            <w:tcW w:w="1839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1.20</w:t>
            </w:r>
          </w:p>
        </w:tc>
        <w:tc>
          <w:tcPr>
            <w:tcW w:w="1256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:10</w:t>
            </w:r>
          </w:p>
        </w:tc>
        <w:tc>
          <w:tcPr>
            <w:tcW w:w="3822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Шаш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Николаевка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Николаевка, ул. Школьная, 1</w:t>
            </w:r>
          </w:p>
        </w:tc>
        <w:tc>
          <w:tcPr>
            <w:tcW w:w="1839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1.20</w:t>
            </w:r>
          </w:p>
        </w:tc>
        <w:tc>
          <w:tcPr>
            <w:tcW w:w="1256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3822" w:type="dxa"/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е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Туктагуло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Туктагулово, ул. Центральная, 33 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Туктагуло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Туктагулово, ул. Центральная, 33 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шки, шахматы, 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Туктагуло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Туктагулово, ул. Центральная, 33 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шки, шахматы, 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Дуслы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Комсомольская, д.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е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Дуслы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Комсомольская, д.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Дуслы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Комсомольская, д.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ини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Татар-Улканово, Туймазинский район, с.Татар-Улканово, ул.Ленина,15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Татар-Улканово, Туймазинский район, с.Татар-Улканово, ул.Ленина,15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Гафурово, ул. Школьная 4/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ини-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Гафурово, ул. Школьная 4/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Ленина, д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:lang w:val="tt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13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“Весёлые старт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Ленина, д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:lang w:val="tt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06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“Весёлые старт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рамалы-Губе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л.Ленина, д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:lang w:val="tt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08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мини-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школа-интернат № 1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Чехово 1 А, 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школа-интернат № 1 г. Туйма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. Туймазы, ул.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Чехово 1 А,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2 с.Канд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.Кандры, ул.Мира д.1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2 с.Кандр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.Кандры, ул.Мира д.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Мини-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МБОУ СОШ № 2 с.Кандр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.Кандры, ул.Мира д.10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  <w14:textFill>
                  <w14:solidFill>
                    <w14:schemeClr w14:val="tx1"/>
                  </w14:solidFill>
                </w14:textFill>
              </w:rPr>
              <w:t>Соревно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я по шаш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 СОШ с. Тюменяк, с. Тюменяк ул. Школьная, 2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с. Первомайское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Первомайское ул Строительная 18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ини-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с. Первомайское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уймазинский район, с. Первомайское ул Строительная 18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Нижнетроицкий. Туймазинский район, с. Нижнетроиц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 Гагарина д.6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Нижнетроицкий. Туймазинский район, с. Нижнетроиц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 Гагарина д.6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Нижнетроицкий. Туймазинский район, с. Нижнетроицк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 Гагарина д.6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Шахматный турн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АОУ СОШ №3 с.Серафимовск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1 квартал дом 1 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АОУ СОШ №3 с.Серафимовск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 квартал дом 1</w:t>
            </w:r>
          </w:p>
        </w:tc>
        <w:tc>
          <w:tcPr>
            <w:tcW w:w="18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Веселые стар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widowControl w:val="0"/>
              <w:numPr>
                <w:ilvl w:val="0"/>
                <w:numId w:val="1"/>
              </w:numPr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д. Нуркеево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ркеево, ул. Первомайская, 2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widowControl w:val="0"/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д. Нуркеево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ркеево, ул. Первомайская, 2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widowControl w:val="0"/>
              <w:tabs>
                <w:tab w:val="left" w:pos="49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МБОУ СОШ д. Нуркеево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ркеево, ул. Первомайская, 20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843" w:type="dxa"/>
            <w:vMerge w:val="restart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6.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 Серафимовский, ул.Ленина, 1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«Веселые старты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 Серафимовский, ул.Ленина, 1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 Серафимовский, ул.Ленина, 1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 Серафимовский, ул.Ленина, 1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ини-фу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 Серафимовский, ул.Ленина, 14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хм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.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еселые старт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. 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лиал МБОУ СОШ №1 с. Кандры «ООШ с. Кандрыкул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. Кандрыкуль, ул.Озерная 107/1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4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 Бишкурае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.Бишкураево,  ул. Гагарина, 12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4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еселые старт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. 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 1 с.Канд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.Кандры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Ул. </w:t>
            </w:r>
            <w:r>
              <w:rPr>
                <w:rFonts w:ascii="Times New Roman" w:hAnsi="Times New Roman" w:eastAsia="sans-serif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рупской д.5А</w:t>
            </w:r>
          </w:p>
        </w:tc>
        <w:tc>
          <w:tcPr>
            <w:tcW w:w="1839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38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43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8.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.Верхний Сарды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л.Центральная, 22а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.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Какрыбашево , ул. Школьная, 8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Какрыбашево , ул. Школьная, 8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ренования по курэ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843" w:type="dxa"/>
            <w:vMerge w:val="continue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Какрыбашево , ул. Школьная, 8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43" w:type="dxa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айраново,с.Сайраново ул.Советская 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.</w:t>
            </w: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убханкулово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Шахматный турн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убханкул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, ул. Школьная, 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с.Субханкул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, ул. Школьная, 1</w:t>
            </w:r>
          </w:p>
        </w:tc>
        <w:tc>
          <w:tcPr>
            <w:tcW w:w="1839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.01.20</w:t>
            </w:r>
          </w:p>
        </w:tc>
        <w:tc>
          <w:tcPr>
            <w:tcW w:w="125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3822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43" w:type="dxa"/>
            <w:vMerge w:val="restart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left="360" w:leftChars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.</w:t>
            </w:r>
          </w:p>
        </w:tc>
        <w:tc>
          <w:tcPr>
            <w:tcW w:w="5699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ООШ с.Уязытама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,  ул. Школьная, 69</w:t>
            </w:r>
          </w:p>
        </w:tc>
        <w:tc>
          <w:tcPr>
            <w:tcW w:w="1839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1.20</w:t>
            </w:r>
          </w:p>
        </w:tc>
        <w:tc>
          <w:tcPr>
            <w:tcW w:w="1256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3822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843" w:type="dxa"/>
            <w:vMerge w:val="continue"/>
          </w:tcPr>
          <w:p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9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ООШ с.Уязытама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,  ул. Школьная, 69</w:t>
            </w:r>
          </w:p>
        </w:tc>
        <w:tc>
          <w:tcPr>
            <w:tcW w:w="1839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.01.20</w:t>
            </w:r>
          </w:p>
        </w:tc>
        <w:tc>
          <w:tcPr>
            <w:tcW w:w="1256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.00</w:t>
            </w:r>
          </w:p>
        </w:tc>
        <w:tc>
          <w:tcPr>
            <w:tcW w:w="3822" w:type="dxa"/>
            <w:vAlign w:val="top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еселые старты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>
      <w:pgSz w:w="16838" w:h="11906" w:orient="landscape"/>
      <w:pgMar w:top="993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76E7"/>
    <w:multiLevelType w:val="multilevel"/>
    <w:tmpl w:val="4A9876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07104"/>
    <w:multiLevelType w:val="multilevel"/>
    <w:tmpl w:val="602071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BA"/>
    <w:rsid w:val="0009340A"/>
    <w:rsid w:val="00094007"/>
    <w:rsid w:val="000A5F52"/>
    <w:rsid w:val="000F0E53"/>
    <w:rsid w:val="000F1569"/>
    <w:rsid w:val="000F3238"/>
    <w:rsid w:val="000F3EC7"/>
    <w:rsid w:val="00111E47"/>
    <w:rsid w:val="00167A0E"/>
    <w:rsid w:val="00171D88"/>
    <w:rsid w:val="001748F9"/>
    <w:rsid w:val="001B1962"/>
    <w:rsid w:val="001C3F17"/>
    <w:rsid w:val="001E1FC9"/>
    <w:rsid w:val="001F0F1B"/>
    <w:rsid w:val="0021480D"/>
    <w:rsid w:val="00241D60"/>
    <w:rsid w:val="00280BA7"/>
    <w:rsid w:val="00284708"/>
    <w:rsid w:val="00293F63"/>
    <w:rsid w:val="00296EA1"/>
    <w:rsid w:val="002A5293"/>
    <w:rsid w:val="002E1AB0"/>
    <w:rsid w:val="002E7843"/>
    <w:rsid w:val="00335458"/>
    <w:rsid w:val="00354BDF"/>
    <w:rsid w:val="00382343"/>
    <w:rsid w:val="003E3B79"/>
    <w:rsid w:val="003E7D4A"/>
    <w:rsid w:val="00417804"/>
    <w:rsid w:val="004444A5"/>
    <w:rsid w:val="0045304B"/>
    <w:rsid w:val="00455719"/>
    <w:rsid w:val="00473136"/>
    <w:rsid w:val="00482CA4"/>
    <w:rsid w:val="004F000C"/>
    <w:rsid w:val="0052629B"/>
    <w:rsid w:val="00540BFE"/>
    <w:rsid w:val="005514DF"/>
    <w:rsid w:val="00555543"/>
    <w:rsid w:val="00555873"/>
    <w:rsid w:val="00567382"/>
    <w:rsid w:val="00575F5A"/>
    <w:rsid w:val="00581F43"/>
    <w:rsid w:val="005916F0"/>
    <w:rsid w:val="005A14BB"/>
    <w:rsid w:val="005F12BC"/>
    <w:rsid w:val="005F4B13"/>
    <w:rsid w:val="00600CFC"/>
    <w:rsid w:val="00601AAD"/>
    <w:rsid w:val="006135E6"/>
    <w:rsid w:val="00686B74"/>
    <w:rsid w:val="00695C4E"/>
    <w:rsid w:val="006F652F"/>
    <w:rsid w:val="00716367"/>
    <w:rsid w:val="0073115B"/>
    <w:rsid w:val="007B15EA"/>
    <w:rsid w:val="007C6060"/>
    <w:rsid w:val="007C745F"/>
    <w:rsid w:val="007C7CBF"/>
    <w:rsid w:val="007D17C3"/>
    <w:rsid w:val="007E0C6A"/>
    <w:rsid w:val="00804A48"/>
    <w:rsid w:val="00806284"/>
    <w:rsid w:val="0082543F"/>
    <w:rsid w:val="00827870"/>
    <w:rsid w:val="00847D75"/>
    <w:rsid w:val="008667A4"/>
    <w:rsid w:val="008A0DC0"/>
    <w:rsid w:val="008F39C8"/>
    <w:rsid w:val="00912F8D"/>
    <w:rsid w:val="00916FE9"/>
    <w:rsid w:val="00926647"/>
    <w:rsid w:val="0095106E"/>
    <w:rsid w:val="00964D18"/>
    <w:rsid w:val="009A0015"/>
    <w:rsid w:val="009A6255"/>
    <w:rsid w:val="009C7E99"/>
    <w:rsid w:val="009E0F93"/>
    <w:rsid w:val="009E2363"/>
    <w:rsid w:val="009E3859"/>
    <w:rsid w:val="009F12BA"/>
    <w:rsid w:val="009F3918"/>
    <w:rsid w:val="00A05A97"/>
    <w:rsid w:val="00A173D7"/>
    <w:rsid w:val="00A36EFA"/>
    <w:rsid w:val="00A630F5"/>
    <w:rsid w:val="00A67CEA"/>
    <w:rsid w:val="00A71184"/>
    <w:rsid w:val="00A75E8E"/>
    <w:rsid w:val="00A76681"/>
    <w:rsid w:val="00A82F03"/>
    <w:rsid w:val="00A870EC"/>
    <w:rsid w:val="00A87191"/>
    <w:rsid w:val="00AA7F4D"/>
    <w:rsid w:val="00B061D7"/>
    <w:rsid w:val="00B10CD4"/>
    <w:rsid w:val="00B20BDD"/>
    <w:rsid w:val="00B27C0F"/>
    <w:rsid w:val="00B45D50"/>
    <w:rsid w:val="00B519CE"/>
    <w:rsid w:val="00B55C0A"/>
    <w:rsid w:val="00B70FFB"/>
    <w:rsid w:val="00B72E35"/>
    <w:rsid w:val="00B7559D"/>
    <w:rsid w:val="00B9048A"/>
    <w:rsid w:val="00BA0AF4"/>
    <w:rsid w:val="00C01376"/>
    <w:rsid w:val="00C24140"/>
    <w:rsid w:val="00C262A6"/>
    <w:rsid w:val="00C71A3B"/>
    <w:rsid w:val="00CA0D80"/>
    <w:rsid w:val="00CB3D5B"/>
    <w:rsid w:val="00CE0286"/>
    <w:rsid w:val="00CE05CE"/>
    <w:rsid w:val="00D15BCC"/>
    <w:rsid w:val="00D2048E"/>
    <w:rsid w:val="00D20D1D"/>
    <w:rsid w:val="00D22635"/>
    <w:rsid w:val="00D43399"/>
    <w:rsid w:val="00D70019"/>
    <w:rsid w:val="00DD30F9"/>
    <w:rsid w:val="00E22F73"/>
    <w:rsid w:val="00E46D29"/>
    <w:rsid w:val="00E63C07"/>
    <w:rsid w:val="00E72C79"/>
    <w:rsid w:val="00EC2176"/>
    <w:rsid w:val="00EC282B"/>
    <w:rsid w:val="00ED27B9"/>
    <w:rsid w:val="00F704F2"/>
    <w:rsid w:val="00F71848"/>
    <w:rsid w:val="00F7348F"/>
    <w:rsid w:val="00F74224"/>
    <w:rsid w:val="00F8173A"/>
    <w:rsid w:val="00F84265"/>
    <w:rsid w:val="00F92511"/>
    <w:rsid w:val="00F95C75"/>
    <w:rsid w:val="00FE0B0A"/>
    <w:rsid w:val="014733EE"/>
    <w:rsid w:val="06D75E33"/>
    <w:rsid w:val="07E100EB"/>
    <w:rsid w:val="0BAD3992"/>
    <w:rsid w:val="0FCA25F8"/>
    <w:rsid w:val="10F10F60"/>
    <w:rsid w:val="136C7328"/>
    <w:rsid w:val="13D32EF8"/>
    <w:rsid w:val="13F42D64"/>
    <w:rsid w:val="18497D3D"/>
    <w:rsid w:val="1A066586"/>
    <w:rsid w:val="1BF54568"/>
    <w:rsid w:val="1D666BCD"/>
    <w:rsid w:val="20072077"/>
    <w:rsid w:val="20495F71"/>
    <w:rsid w:val="20F70806"/>
    <w:rsid w:val="21364332"/>
    <w:rsid w:val="217F64B5"/>
    <w:rsid w:val="242C665B"/>
    <w:rsid w:val="248A685D"/>
    <w:rsid w:val="254E79D6"/>
    <w:rsid w:val="274D4DD9"/>
    <w:rsid w:val="28D83130"/>
    <w:rsid w:val="2AEA6238"/>
    <w:rsid w:val="2B3118D7"/>
    <w:rsid w:val="2BAB567A"/>
    <w:rsid w:val="2BED2988"/>
    <w:rsid w:val="2D9A76DC"/>
    <w:rsid w:val="2EFC78F6"/>
    <w:rsid w:val="3301355C"/>
    <w:rsid w:val="332256CA"/>
    <w:rsid w:val="336749EF"/>
    <w:rsid w:val="33756AF3"/>
    <w:rsid w:val="341018AC"/>
    <w:rsid w:val="34FD1420"/>
    <w:rsid w:val="35B70EBB"/>
    <w:rsid w:val="38016CEA"/>
    <w:rsid w:val="38527AD7"/>
    <w:rsid w:val="3896028A"/>
    <w:rsid w:val="38F6557D"/>
    <w:rsid w:val="406E4DD5"/>
    <w:rsid w:val="41DC2F9C"/>
    <w:rsid w:val="437C1A89"/>
    <w:rsid w:val="43C6437F"/>
    <w:rsid w:val="46B001B2"/>
    <w:rsid w:val="47662E36"/>
    <w:rsid w:val="49282B41"/>
    <w:rsid w:val="4A341826"/>
    <w:rsid w:val="4AB915F0"/>
    <w:rsid w:val="4C977D7C"/>
    <w:rsid w:val="4DFC02CD"/>
    <w:rsid w:val="4E470013"/>
    <w:rsid w:val="50354447"/>
    <w:rsid w:val="50EC6787"/>
    <w:rsid w:val="520E0F50"/>
    <w:rsid w:val="523458FD"/>
    <w:rsid w:val="53C8312F"/>
    <w:rsid w:val="541B12B1"/>
    <w:rsid w:val="543D18E4"/>
    <w:rsid w:val="555C7834"/>
    <w:rsid w:val="558D24FD"/>
    <w:rsid w:val="55EE3C27"/>
    <w:rsid w:val="56B83C59"/>
    <w:rsid w:val="57FE05D9"/>
    <w:rsid w:val="585218F5"/>
    <w:rsid w:val="58770551"/>
    <w:rsid w:val="596969F6"/>
    <w:rsid w:val="5A0E4025"/>
    <w:rsid w:val="621333CC"/>
    <w:rsid w:val="630F341D"/>
    <w:rsid w:val="64A11C82"/>
    <w:rsid w:val="67050ACB"/>
    <w:rsid w:val="673E09FF"/>
    <w:rsid w:val="68C479D5"/>
    <w:rsid w:val="6AFF4932"/>
    <w:rsid w:val="6B4427F4"/>
    <w:rsid w:val="6B605DE4"/>
    <w:rsid w:val="6BA573A7"/>
    <w:rsid w:val="6C474F3D"/>
    <w:rsid w:val="70FD4E77"/>
    <w:rsid w:val="71B13B6E"/>
    <w:rsid w:val="73882CF8"/>
    <w:rsid w:val="77E856F5"/>
    <w:rsid w:val="78A56AE3"/>
    <w:rsid w:val="79513D80"/>
    <w:rsid w:val="7C04728A"/>
    <w:rsid w:val="7D440669"/>
    <w:rsid w:val="7F83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">
    <w:name w:val="Body Text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link w:val="43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30"/>
      <w:lang w:val="ru-RU" w:eastAsia="ru-RU" w:bidi="ar-SA"/>
    </w:rPr>
  </w:style>
  <w:style w:type="character" w:customStyle="1" w:styleId="12">
    <w:name w:val="apple-converted-space"/>
    <w:basedOn w:val="5"/>
    <w:qFormat/>
    <w:uiPriority w:val="0"/>
  </w:style>
  <w:style w:type="paragraph" w:customStyle="1" w:styleId="13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Calibri" w:hAnsi="Calibri" w:eastAsia="Times New Roman" w:cs="Calibri"/>
      <w:sz w:val="24"/>
      <w:szCs w:val="24"/>
      <w:lang w:eastAsia="ru-RU"/>
    </w:rPr>
  </w:style>
  <w:style w:type="character" w:customStyle="1" w:styleId="14">
    <w:name w:val="Font Style15"/>
    <w:basedOn w:val="5"/>
    <w:qFormat/>
    <w:uiPriority w:val="99"/>
    <w:rPr>
      <w:rFonts w:ascii="Calibri" w:hAnsi="Calibri" w:cs="Calibri"/>
      <w:sz w:val="20"/>
      <w:szCs w:val="20"/>
    </w:rPr>
  </w:style>
  <w:style w:type="paragraph" w:customStyle="1" w:styleId="15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Calibri" w:hAnsi="Calibri" w:eastAsia="Times New Roman" w:cs="Times New Roman"/>
      <w:sz w:val="24"/>
      <w:szCs w:val="24"/>
      <w:lang w:eastAsia="ru-RU"/>
    </w:rPr>
  </w:style>
  <w:style w:type="character" w:customStyle="1" w:styleId="16">
    <w:name w:val="Font Style14"/>
    <w:qFormat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17">
    <w:name w:val="Font Style13"/>
    <w:basedOn w:val="5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8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c0"/>
    <w:basedOn w:val="5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Основной текст1"/>
    <w:basedOn w:val="1"/>
    <w:link w:val="27"/>
    <w:qFormat/>
    <w:uiPriority w:val="0"/>
    <w:pPr>
      <w:shd w:val="clear" w:color="auto" w:fill="FFFFFF"/>
      <w:spacing w:line="0" w:lineRule="atLeast"/>
      <w:jc w:val="both"/>
    </w:pPr>
    <w:rPr>
      <w:rFonts w:ascii="Times New Roman" w:hAnsi="Times New Roman" w:eastAsia="Times New Roman" w:cs="Times New Roman"/>
      <w:sz w:val="19"/>
      <w:szCs w:val="19"/>
    </w:rPr>
  </w:style>
  <w:style w:type="paragraph" w:customStyle="1" w:styleId="22">
    <w:name w:val="Основной текст (5)"/>
    <w:basedOn w:val="1"/>
    <w:qFormat/>
    <w:uiPriority w:val="0"/>
    <w:pPr>
      <w:shd w:val="clear" w:color="auto" w:fill="FFFFFF"/>
      <w:spacing w:before="2700" w:line="346" w:lineRule="exact"/>
    </w:pPr>
    <w:rPr>
      <w:rFonts w:ascii="Times New Roman" w:hAnsi="Times New Roman" w:eastAsia="Times New Roman" w:cs="Times New Roman"/>
      <w:sz w:val="20"/>
      <w:szCs w:val="20"/>
    </w:rPr>
  </w:style>
  <w:style w:type="table" w:customStyle="1" w:styleId="23">
    <w:name w:val="Сетка таблицы1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26">
    <w:name w:val="Сетка таблицы3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_"/>
    <w:basedOn w:val="5"/>
    <w:link w:val="21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  <w:lang w:eastAsia="en-US"/>
    </w:rPr>
  </w:style>
  <w:style w:type="table" w:customStyle="1" w:styleId="28">
    <w:name w:val="Сетка таблицы4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5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6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7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8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9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10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11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12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13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+ 8 pt;Полужирный"/>
    <w:qFormat/>
    <w:uiPriority w:val="0"/>
    <w:rPr>
      <w:rFonts w:ascii="Times New Roman" w:hAnsi="Times New Roman" w:eastAsia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0">
    <w:name w:val="Основной текст + 11 pt;Полужирный;Интервал 0 pt"/>
    <w:qFormat/>
    <w:uiPriority w:val="0"/>
    <w:rPr>
      <w:rFonts w:ascii="Times New Roman" w:hAnsi="Times New Roman" w:eastAsia="Times New Roman" w:cs="Times New Roman"/>
      <w:b/>
      <w:bCs/>
      <w:spacing w:val="-10"/>
      <w:sz w:val="22"/>
      <w:szCs w:val="22"/>
      <w:shd w:val="clear" w:color="auto" w:fill="FFFFFF"/>
    </w:rPr>
  </w:style>
  <w:style w:type="table" w:customStyle="1" w:styleId="41">
    <w:name w:val="Сетка таблицы14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5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Без интервала Знак"/>
    <w:link w:val="11"/>
    <w:qFormat/>
    <w:uiPriority w:val="1"/>
    <w:rPr>
      <w:rFonts w:ascii="Times New Roman" w:hAnsi="Times New Roman" w:eastAsia="Times New Roman" w:cs="Times New Roman"/>
      <w:sz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01686-DACA-4393-A885-8670E72DA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231</Pages>
  <Words>43538</Words>
  <Characters>248171</Characters>
  <Lines>2068</Lines>
  <Paragraphs>582</Paragraphs>
  <TotalTime>9</TotalTime>
  <ScaleCrop>false</ScaleCrop>
  <LinksUpToDate>false</LinksUpToDate>
  <CharactersWithSpaces>29112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15:18:00Z</dcterms:created>
  <dc:creator>Хабибуллина Лилия Хабибулловна</dc:creator>
  <cp:lastModifiedBy>ДПК Ровесник</cp:lastModifiedBy>
  <cp:lastPrinted>2019-12-06T13:01:00Z</cp:lastPrinted>
  <dcterms:modified xsi:type="dcterms:W3CDTF">2019-12-26T10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